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BD4" w:rsidRDefault="007F5CCF" w:rsidP="00F44BD4">
      <w:pPr>
        <w:pStyle w:val="Sansinterligne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C05E2DA" wp14:editId="58DC7260">
            <wp:extent cx="712470" cy="890588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lle Peymeina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1" t="11875" r="11174" b="17812"/>
                    <a:stretch/>
                  </pic:blipFill>
                  <pic:spPr bwMode="auto">
                    <a:xfrm>
                      <a:off x="0" y="0"/>
                      <a:ext cx="713228" cy="89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0C5" w:rsidRDefault="003F20C5" w:rsidP="00F44BD4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</w:p>
    <w:p w:rsidR="007F5CCF" w:rsidRPr="00F44BD4" w:rsidRDefault="00B63F4F" w:rsidP="00F44BD4">
      <w:pPr>
        <w:pStyle w:val="Sansinterligne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at récapitulatif trimestriel</w:t>
      </w:r>
      <w:r w:rsidR="00F44BD4" w:rsidRPr="00F44BD4">
        <w:rPr>
          <w:rFonts w:ascii="Arial" w:hAnsi="Arial" w:cs="Arial"/>
          <w:b/>
          <w:sz w:val="28"/>
          <w:szCs w:val="28"/>
        </w:rPr>
        <w:t xml:space="preserve"> de la taxe de séjour au réel</w:t>
      </w:r>
    </w:p>
    <w:p w:rsidR="00A3046D" w:rsidRDefault="00833E3E" w:rsidP="00833E3E">
      <w:pPr>
        <w:pStyle w:val="Sansinterligne"/>
        <w:jc w:val="center"/>
      </w:pPr>
      <w:r>
        <w:t>(À renvoyer y compris en l’ab</w:t>
      </w:r>
      <w:r w:rsidR="00DB6CD2">
        <w:t>sence de taxe perçue sur le trimestre</w:t>
      </w:r>
      <w:r>
        <w:t xml:space="preserve"> en cours)</w:t>
      </w:r>
    </w:p>
    <w:p w:rsidR="00833E3E" w:rsidRDefault="00833E3E" w:rsidP="00833E3E">
      <w:pPr>
        <w:pStyle w:val="Sansinterligne"/>
        <w:jc w:val="center"/>
      </w:pPr>
    </w:p>
    <w:p w:rsidR="003F20C5" w:rsidRDefault="003F20C5" w:rsidP="00833E3E">
      <w:pPr>
        <w:pStyle w:val="Sansinterligne"/>
        <w:jc w:val="center"/>
      </w:pPr>
    </w:p>
    <w:p w:rsidR="00833E3E" w:rsidRDefault="00833E3E" w:rsidP="00833E3E">
      <w:pPr>
        <w:pStyle w:val="Sansinterligne"/>
        <w:rPr>
          <w:rFonts w:ascii="Arial" w:hAnsi="Arial" w:cs="Arial"/>
        </w:rPr>
      </w:pPr>
    </w:p>
    <w:p w:rsidR="00833E3E" w:rsidRPr="00833E3E" w:rsidRDefault="00833E3E" w:rsidP="00833E3E">
      <w:pPr>
        <w:pStyle w:val="Sansinterligne"/>
        <w:rPr>
          <w:rFonts w:ascii="Arial" w:hAnsi="Arial" w:cs="Arial"/>
          <w:b/>
          <w:sz w:val="24"/>
          <w:szCs w:val="24"/>
        </w:rPr>
      </w:pPr>
      <w:r w:rsidRPr="00833E3E">
        <w:rPr>
          <w:rFonts w:ascii="Arial" w:hAnsi="Arial" w:cs="Arial"/>
          <w:b/>
          <w:sz w:val="24"/>
          <w:szCs w:val="24"/>
        </w:rPr>
        <w:t>A joindre au registre de logeur</w:t>
      </w:r>
    </w:p>
    <w:p w:rsidR="00833E3E" w:rsidRDefault="00833E3E" w:rsidP="00833E3E">
      <w:pPr>
        <w:pStyle w:val="Sansinterligne"/>
        <w:rPr>
          <w:rFonts w:ascii="Arial" w:hAnsi="Arial" w:cs="Arial"/>
        </w:rPr>
      </w:pPr>
    </w:p>
    <w:p w:rsidR="00833E3E" w:rsidRDefault="00833E3E" w:rsidP="00833E3E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Je soussigné (e) ………………………………………………………………………………………………………...</w:t>
      </w:r>
    </w:p>
    <w:p w:rsidR="00833E3E" w:rsidRDefault="00833E3E" w:rsidP="00833E3E">
      <w:pPr>
        <w:pStyle w:val="Sansinterligne"/>
        <w:rPr>
          <w:rFonts w:ascii="Arial" w:hAnsi="Arial" w:cs="Arial"/>
        </w:rPr>
      </w:pPr>
    </w:p>
    <w:p w:rsidR="00833E3E" w:rsidRDefault="00833E3E" w:rsidP="00833E3E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Adresse …………………………………………………………………………………………………………………..</w:t>
      </w:r>
    </w:p>
    <w:p w:rsidR="00833E3E" w:rsidRDefault="00833E3E" w:rsidP="00833E3E">
      <w:pPr>
        <w:pStyle w:val="Sansinterligne"/>
        <w:rPr>
          <w:rFonts w:ascii="Arial" w:hAnsi="Arial" w:cs="Arial"/>
        </w:rPr>
      </w:pPr>
    </w:p>
    <w:p w:rsidR="00833E3E" w:rsidRDefault="00833E3E" w:rsidP="00833E3E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..</w:t>
      </w:r>
    </w:p>
    <w:p w:rsidR="00833E3E" w:rsidRDefault="00833E3E" w:rsidP="00833E3E">
      <w:pPr>
        <w:pStyle w:val="Sansinterligne"/>
        <w:rPr>
          <w:rFonts w:ascii="Arial" w:hAnsi="Arial" w:cs="Arial"/>
        </w:rPr>
      </w:pPr>
    </w:p>
    <w:p w:rsidR="00833E3E" w:rsidRDefault="00833E3E" w:rsidP="00833E3E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Code postal 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lle …………………………………………………………...</w:t>
      </w:r>
    </w:p>
    <w:p w:rsidR="00833E3E" w:rsidRDefault="00833E3E" w:rsidP="00833E3E">
      <w:pPr>
        <w:pStyle w:val="Sansinterligne"/>
        <w:rPr>
          <w:rFonts w:ascii="Arial" w:hAnsi="Arial" w:cs="Arial"/>
        </w:rPr>
      </w:pPr>
    </w:p>
    <w:p w:rsidR="00833E3E" w:rsidRDefault="00833E3E" w:rsidP="00833E3E">
      <w:pPr>
        <w:pStyle w:val="Sansinterligne"/>
        <w:rPr>
          <w:rFonts w:ascii="Arial" w:hAnsi="Arial" w:cs="Arial"/>
        </w:rPr>
      </w:pPr>
    </w:p>
    <w:p w:rsidR="00833E3E" w:rsidRDefault="00833E3E" w:rsidP="00833E3E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Nom de l’hébergement …………………………………………………………………………………………………</w:t>
      </w:r>
    </w:p>
    <w:p w:rsidR="00833E3E" w:rsidRDefault="00833E3E" w:rsidP="00833E3E">
      <w:pPr>
        <w:pStyle w:val="Sansinterligne"/>
        <w:rPr>
          <w:rFonts w:ascii="Arial" w:hAnsi="Arial" w:cs="Arial"/>
        </w:rPr>
      </w:pPr>
    </w:p>
    <w:p w:rsidR="00833E3E" w:rsidRDefault="00833E3E" w:rsidP="00833E3E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Adresse …………………………………………………………………………………………………………………..</w:t>
      </w:r>
    </w:p>
    <w:p w:rsidR="00833E3E" w:rsidRDefault="00833E3E" w:rsidP="00833E3E">
      <w:pPr>
        <w:pStyle w:val="Sansinterligne"/>
        <w:rPr>
          <w:rFonts w:ascii="Arial" w:hAnsi="Arial" w:cs="Arial"/>
        </w:rPr>
      </w:pPr>
    </w:p>
    <w:p w:rsidR="00833E3E" w:rsidRDefault="00833E3E" w:rsidP="00833E3E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....</w:t>
      </w:r>
    </w:p>
    <w:p w:rsidR="00833E3E" w:rsidRDefault="00833E3E" w:rsidP="00833E3E">
      <w:pPr>
        <w:pStyle w:val="Sansinterligne"/>
        <w:rPr>
          <w:rFonts w:ascii="Arial" w:hAnsi="Arial" w:cs="Arial"/>
        </w:rPr>
      </w:pPr>
    </w:p>
    <w:p w:rsidR="00833E3E" w:rsidRDefault="00833E3E" w:rsidP="00833E3E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Code postal 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ille …………………………………………………………...</w:t>
      </w:r>
    </w:p>
    <w:p w:rsidR="00833E3E" w:rsidRDefault="00833E3E" w:rsidP="00833E3E">
      <w:pPr>
        <w:pStyle w:val="Sansinterligne"/>
        <w:rPr>
          <w:rFonts w:ascii="Arial" w:hAnsi="Arial" w:cs="Arial"/>
        </w:rPr>
      </w:pPr>
    </w:p>
    <w:p w:rsidR="00833E3E" w:rsidRDefault="00833E3E" w:rsidP="00833E3E">
      <w:pPr>
        <w:pStyle w:val="Sansinterligne"/>
        <w:rPr>
          <w:rFonts w:ascii="Arial" w:hAnsi="Arial" w:cs="Arial"/>
        </w:rPr>
      </w:pPr>
    </w:p>
    <w:p w:rsidR="00833E3E" w:rsidRPr="00833E3E" w:rsidRDefault="00833E3E" w:rsidP="00833E3E">
      <w:pPr>
        <w:pStyle w:val="Sansinterligne"/>
        <w:rPr>
          <w:rFonts w:ascii="Arial" w:hAnsi="Arial" w:cs="Arial"/>
          <w:b/>
          <w:sz w:val="24"/>
          <w:szCs w:val="24"/>
        </w:rPr>
      </w:pPr>
      <w:r w:rsidRPr="00833E3E">
        <w:rPr>
          <w:rFonts w:ascii="Arial" w:hAnsi="Arial" w:cs="Arial"/>
          <w:b/>
          <w:sz w:val="24"/>
          <w:szCs w:val="24"/>
        </w:rPr>
        <w:t>Déclare avoir encaissé pour la période</w:t>
      </w:r>
    </w:p>
    <w:p w:rsidR="00833E3E" w:rsidRDefault="00833E3E" w:rsidP="00833E3E">
      <w:pPr>
        <w:pStyle w:val="Sansinterligne"/>
        <w:rPr>
          <w:rFonts w:ascii="Arial" w:hAnsi="Arial" w:cs="Arial"/>
        </w:rPr>
      </w:pPr>
    </w:p>
    <w:p w:rsidR="00833E3E" w:rsidRDefault="00833E3E" w:rsidP="00833E3E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Du ………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u ……………………………………………………………..</w:t>
      </w:r>
    </w:p>
    <w:p w:rsidR="00833E3E" w:rsidRDefault="00833E3E" w:rsidP="00833E3E">
      <w:pPr>
        <w:pStyle w:val="Sansinterligne"/>
        <w:rPr>
          <w:rFonts w:ascii="Arial" w:hAnsi="Arial" w:cs="Arial"/>
        </w:rPr>
      </w:pPr>
    </w:p>
    <w:p w:rsidR="00833E3E" w:rsidRDefault="00833E3E" w:rsidP="00833E3E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La somme de ……………………………………………………………………………………………………</w:t>
      </w:r>
      <w:r w:rsidR="003F20C5">
        <w:rPr>
          <w:rFonts w:ascii="Arial" w:hAnsi="Arial" w:cs="Arial"/>
        </w:rPr>
        <w:t>euros.</w:t>
      </w:r>
    </w:p>
    <w:p w:rsidR="00833E3E" w:rsidRDefault="00833E3E" w:rsidP="00833E3E">
      <w:pPr>
        <w:pStyle w:val="Sansinterligne"/>
        <w:rPr>
          <w:rFonts w:ascii="Arial" w:hAnsi="Arial" w:cs="Arial"/>
        </w:rPr>
      </w:pPr>
    </w:p>
    <w:p w:rsidR="00833E3E" w:rsidRDefault="00833E3E" w:rsidP="00833E3E">
      <w:pPr>
        <w:pStyle w:val="Sansinterligne"/>
        <w:rPr>
          <w:rFonts w:ascii="Arial" w:hAnsi="Arial" w:cs="Arial"/>
        </w:rPr>
      </w:pPr>
    </w:p>
    <w:p w:rsidR="00833E3E" w:rsidRDefault="00833E3E" w:rsidP="00833E3E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gnature :</w:t>
      </w:r>
    </w:p>
    <w:p w:rsidR="00833E3E" w:rsidRDefault="00833E3E" w:rsidP="00833E3E">
      <w:pPr>
        <w:pStyle w:val="Sansinterligne"/>
        <w:rPr>
          <w:rFonts w:ascii="Arial" w:hAnsi="Arial" w:cs="Arial"/>
        </w:rPr>
      </w:pPr>
    </w:p>
    <w:p w:rsidR="00833E3E" w:rsidRDefault="00833E3E" w:rsidP="00833E3E">
      <w:pPr>
        <w:pStyle w:val="Sansinterligne"/>
        <w:rPr>
          <w:rFonts w:ascii="Arial" w:hAnsi="Arial" w:cs="Arial"/>
        </w:rPr>
      </w:pPr>
    </w:p>
    <w:p w:rsidR="00833E3E" w:rsidRDefault="00833E3E" w:rsidP="00833E3E">
      <w:pPr>
        <w:pStyle w:val="Sansinterligne"/>
        <w:rPr>
          <w:rFonts w:ascii="Arial" w:hAnsi="Arial" w:cs="Arial"/>
        </w:rPr>
      </w:pPr>
    </w:p>
    <w:p w:rsidR="00833E3E" w:rsidRDefault="00833E3E" w:rsidP="00833E3E">
      <w:pPr>
        <w:pStyle w:val="Sansinterligne"/>
        <w:rPr>
          <w:rFonts w:ascii="Arial" w:hAnsi="Arial" w:cs="Arial"/>
        </w:rPr>
      </w:pPr>
    </w:p>
    <w:p w:rsidR="00833E3E" w:rsidRDefault="00833E3E" w:rsidP="00833E3E">
      <w:pPr>
        <w:pStyle w:val="Sansinterligne"/>
        <w:rPr>
          <w:rFonts w:ascii="Arial" w:hAnsi="Arial" w:cs="Arial"/>
        </w:rPr>
      </w:pPr>
    </w:p>
    <w:p w:rsidR="00833E3E" w:rsidRDefault="00833E3E" w:rsidP="00833E3E">
      <w:pPr>
        <w:pStyle w:val="Sansinterligne"/>
        <w:rPr>
          <w:rFonts w:ascii="Arial" w:hAnsi="Arial" w:cs="Arial"/>
        </w:rPr>
      </w:pPr>
    </w:p>
    <w:p w:rsidR="00833E3E" w:rsidRPr="00833E3E" w:rsidRDefault="00DB6CD2" w:rsidP="00B63F4F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.B. : les états trimestriels</w:t>
      </w:r>
      <w:bookmarkStart w:id="0" w:name="_GoBack"/>
      <w:bookmarkEnd w:id="0"/>
      <w:r w:rsidR="00833E3E" w:rsidRPr="00833E3E">
        <w:rPr>
          <w:rFonts w:ascii="Arial" w:hAnsi="Arial" w:cs="Arial"/>
          <w:sz w:val="24"/>
          <w:szCs w:val="24"/>
        </w:rPr>
        <w:t xml:space="preserve"> sont à retourner avec l’extrai</w:t>
      </w:r>
      <w:r w:rsidR="00B63F4F">
        <w:rPr>
          <w:rFonts w:ascii="Arial" w:hAnsi="Arial" w:cs="Arial"/>
          <w:sz w:val="24"/>
          <w:szCs w:val="24"/>
        </w:rPr>
        <w:t>t du registre au plus tard le 5</w:t>
      </w:r>
      <w:r w:rsidR="00833E3E" w:rsidRPr="00833E3E">
        <w:rPr>
          <w:rFonts w:ascii="Arial" w:hAnsi="Arial" w:cs="Arial"/>
          <w:sz w:val="24"/>
          <w:szCs w:val="24"/>
        </w:rPr>
        <w:t xml:space="preserve"> du mois suivant à</w:t>
      </w:r>
      <w:r w:rsidR="002A6219">
        <w:rPr>
          <w:rFonts w:ascii="Arial" w:hAnsi="Arial" w:cs="Arial"/>
          <w:sz w:val="24"/>
          <w:szCs w:val="24"/>
        </w:rPr>
        <w:t xml:space="preserve"> </w:t>
      </w:r>
      <w:r w:rsidR="00B63F4F">
        <w:rPr>
          <w:rFonts w:ascii="Arial" w:hAnsi="Arial" w:cs="Arial"/>
          <w:sz w:val="24"/>
          <w:szCs w:val="24"/>
        </w:rPr>
        <w:t xml:space="preserve">Maison du Tourisme Place du Centenaire </w:t>
      </w:r>
      <w:r w:rsidR="00833E3E" w:rsidRPr="00833E3E">
        <w:rPr>
          <w:rFonts w:ascii="Arial" w:hAnsi="Arial" w:cs="Arial"/>
          <w:sz w:val="24"/>
          <w:szCs w:val="24"/>
        </w:rPr>
        <w:t xml:space="preserve">06530 Peymeinade ou à </w:t>
      </w:r>
      <w:hyperlink r:id="rId8" w:history="1">
        <w:r w:rsidR="006004D2" w:rsidRPr="00C62818">
          <w:rPr>
            <w:rStyle w:val="Lienhypertexte"/>
            <w:rFonts w:ascii="Arial" w:hAnsi="Arial" w:cs="Arial"/>
            <w:sz w:val="24"/>
            <w:szCs w:val="24"/>
          </w:rPr>
          <w:t>tourisme@peymeinade.fr</w:t>
        </w:r>
      </w:hyperlink>
      <w:r w:rsidR="006004D2">
        <w:rPr>
          <w:rFonts w:ascii="Arial" w:hAnsi="Arial" w:cs="Arial"/>
          <w:sz w:val="24"/>
          <w:szCs w:val="24"/>
        </w:rPr>
        <w:t xml:space="preserve"> </w:t>
      </w:r>
    </w:p>
    <w:sectPr w:rsidR="00833E3E" w:rsidRPr="00833E3E" w:rsidSect="007F5C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B21"/>
    <w:multiLevelType w:val="hybridMultilevel"/>
    <w:tmpl w:val="D47C4E70"/>
    <w:lvl w:ilvl="0" w:tplc="6966D33A">
      <w:numFmt w:val="bullet"/>
      <w:lvlText w:val=""/>
      <w:lvlJc w:val="left"/>
      <w:pPr>
        <w:ind w:left="177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CF"/>
    <w:rsid w:val="002A6219"/>
    <w:rsid w:val="00391DCA"/>
    <w:rsid w:val="003F20C5"/>
    <w:rsid w:val="005A369B"/>
    <w:rsid w:val="005E5BE5"/>
    <w:rsid w:val="006004D2"/>
    <w:rsid w:val="007F5CCF"/>
    <w:rsid w:val="00833E3E"/>
    <w:rsid w:val="00A3046D"/>
    <w:rsid w:val="00B63F4F"/>
    <w:rsid w:val="00D04447"/>
    <w:rsid w:val="00DB6CD2"/>
    <w:rsid w:val="00F4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5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CC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F5CC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004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5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CC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F5CCF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004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urisme@peymeinad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9EE9F-4995-4B86-926D-91B8E59D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</dc:creator>
  <cp:lastModifiedBy>Francois-xavier LAFFEACH</cp:lastModifiedBy>
  <cp:revision>3</cp:revision>
  <dcterms:created xsi:type="dcterms:W3CDTF">2017-07-29T14:19:00Z</dcterms:created>
  <dcterms:modified xsi:type="dcterms:W3CDTF">2017-07-29T14:40:00Z</dcterms:modified>
</cp:coreProperties>
</file>